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198E1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0823">
        <w:rPr>
          <w:rFonts w:ascii="Century Gothic" w:hAnsi="Century Gothic"/>
          <w:u w:val="single"/>
        </w:rPr>
        <w:t>Claire Boll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035D8">
        <w:rPr>
          <w:rFonts w:ascii="Century Gothic" w:hAnsi="Century Gothic"/>
          <w:u w:val="single"/>
        </w:rPr>
        <w:t>8/17</w:t>
      </w:r>
      <w:r w:rsidR="00C1082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05C0A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3700">
        <w:rPr>
          <w:rFonts w:ascii="Century Gothic" w:hAnsi="Century Gothic"/>
          <w:u w:val="single"/>
        </w:rPr>
        <w:t>Peter Drahie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53700">
        <w:rPr>
          <w:rFonts w:ascii="Century Gothic" w:hAnsi="Century Gothic"/>
          <w:u w:val="single"/>
        </w:rPr>
        <w:t>6/1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0FF8786E" w14:textId="77777777" w:rsidR="00F035D8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42F36F0F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61C3393" w:rsidR="00873DB6" w:rsidRPr="0095370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5370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5370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5370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035D8">
        <w:rPr>
          <w:rFonts w:ascii="Century Gothic" w:hAnsi="Century Gothic"/>
          <w:bCs/>
          <w:color w:val="FF0000"/>
          <w:sz w:val="32"/>
          <w:szCs w:val="32"/>
        </w:rPr>
        <w:t>8/16</w:t>
      </w:r>
      <w:r w:rsidR="00C10823" w:rsidRPr="00953700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F035D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5370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Notified upon Hire</w:t>
      </w:r>
    </w:p>
    <w:p w14:paraId="6C4A8F57" w14:textId="0EF32E38" w:rsidR="00953700" w:rsidRDefault="0095370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6/15/2023- Written for attendance.</w:t>
      </w:r>
    </w:p>
    <w:p w14:paraId="7A28D967" w14:textId="4181F69B" w:rsidR="00F035D8" w:rsidRPr="00953700" w:rsidRDefault="00F035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370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0823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35D8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17T16:44:00Z</dcterms:created>
  <dcterms:modified xsi:type="dcterms:W3CDTF">2023-08-17T16:44:00Z</dcterms:modified>
</cp:coreProperties>
</file>